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E05F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724E44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11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724E4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4E4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4E4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4E44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E05FF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E05FF">
        <w:rPr>
          <w:kern w:val="2"/>
          <w:sz w:val="28"/>
          <w:szCs w:val="28"/>
        </w:rPr>
        <w:t>19</w:t>
      </w:r>
      <w:r w:rsidR="00724E44">
        <w:rPr>
          <w:kern w:val="2"/>
          <w:sz w:val="28"/>
          <w:szCs w:val="28"/>
        </w:rPr>
        <w:t>.10.</w:t>
      </w:r>
      <w:r w:rsidR="00B37FA1" w:rsidRPr="00B911F4">
        <w:rPr>
          <w:kern w:val="2"/>
          <w:sz w:val="28"/>
          <w:szCs w:val="28"/>
        </w:rPr>
        <w:t>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AE05FF">
        <w:rPr>
          <w:kern w:val="2"/>
          <w:sz w:val="28"/>
          <w:szCs w:val="28"/>
        </w:rPr>
        <w:t>111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724E44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724E44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0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0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44" w:rsidRDefault="00362F05" w:rsidP="00724E44">
            <w:pPr>
              <w:shd w:val="clear" w:color="auto" w:fill="FFFFFF"/>
              <w:ind w:left="542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</w:p>
          <w:p w:rsidR="00362F05" w:rsidRPr="00362F05" w:rsidRDefault="00724E44" w:rsidP="00724E44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  <w:r w:rsidR="00362F05"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="00362F05" w:rsidRPr="00362F05">
              <w:rPr>
                <w:color w:val="000000"/>
                <w:spacing w:val="-4"/>
                <w:sz w:val="24"/>
                <w:szCs w:val="24"/>
              </w:rPr>
              <w:t xml:space="preserve"> 2020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E41" w:rsidRDefault="00875E41" w:rsidP="00537ECA">
      <w:r>
        <w:separator/>
      </w:r>
    </w:p>
  </w:endnote>
  <w:endnote w:type="continuationSeparator" w:id="0">
    <w:p w:rsidR="00875E41" w:rsidRDefault="00875E4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E41" w:rsidRDefault="00875E41" w:rsidP="00537ECA">
      <w:r>
        <w:separator/>
      </w:r>
    </w:p>
  </w:footnote>
  <w:footnote w:type="continuationSeparator" w:id="0">
    <w:p w:rsidR="00875E41" w:rsidRDefault="00875E4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75174"/>
    <w:rsid w:val="003755B4"/>
    <w:rsid w:val="00395C10"/>
    <w:rsid w:val="003A588D"/>
    <w:rsid w:val="003A6613"/>
    <w:rsid w:val="003C45CD"/>
    <w:rsid w:val="003D6358"/>
    <w:rsid w:val="003D74D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D2540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2E8C"/>
    <w:rsid w:val="006860DD"/>
    <w:rsid w:val="00692D94"/>
    <w:rsid w:val="00694DFC"/>
    <w:rsid w:val="006B3F66"/>
    <w:rsid w:val="006B6A64"/>
    <w:rsid w:val="006C5F06"/>
    <w:rsid w:val="00721E00"/>
    <w:rsid w:val="00724E44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611C"/>
    <w:rsid w:val="00872E5C"/>
    <w:rsid w:val="00875E41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05FF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FDDB19-6D84-4CA2-B77A-66162CAA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9408-3B71-48F3-829F-BF2B6F4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